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89DD" w14:textId="77777777" w:rsidR="00FF6DBA" w:rsidRPr="00FE4FBB" w:rsidRDefault="00FF6DBA" w:rsidP="00FF6DBA">
      <w:pPr>
        <w:pStyle w:val="1"/>
        <w:spacing w:before="0" w:after="0"/>
        <w:jc w:val="left"/>
        <w:rPr>
          <w:rFonts w:ascii="黑体" w:eastAsia="黑体" w:hAnsi="黑体"/>
          <w:b w:val="0"/>
          <w:bCs w:val="0"/>
          <w:kern w:val="2"/>
          <w:sz w:val="32"/>
          <w:szCs w:val="32"/>
        </w:rPr>
      </w:pPr>
      <w:r w:rsidRPr="00FE4FBB">
        <w:rPr>
          <w:rFonts w:ascii="黑体" w:eastAsia="黑体" w:hAnsi="黑体" w:hint="eastAsia"/>
          <w:b w:val="0"/>
          <w:bCs w:val="0"/>
          <w:kern w:val="2"/>
          <w:sz w:val="32"/>
          <w:szCs w:val="32"/>
        </w:rPr>
        <w:t>附件</w:t>
      </w:r>
      <w:r w:rsidR="0067792C" w:rsidRPr="00FE4FBB">
        <w:rPr>
          <w:rFonts w:ascii="黑体" w:eastAsia="黑体" w:hAnsi="黑体" w:hint="eastAsia"/>
          <w:b w:val="0"/>
          <w:bCs w:val="0"/>
          <w:kern w:val="2"/>
          <w:sz w:val="32"/>
          <w:szCs w:val="32"/>
        </w:rPr>
        <w:t>1</w:t>
      </w:r>
    </w:p>
    <w:p w14:paraId="13D893B1" w14:textId="660AB4A2" w:rsidR="00BC7220" w:rsidRDefault="009C75B6" w:rsidP="006F57B3">
      <w:pPr>
        <w:pStyle w:val="1"/>
        <w:spacing w:before="0" w:after="0"/>
        <w:jc w:val="center"/>
        <w:rPr>
          <w:rFonts w:ascii="Times New Roman" w:eastAsia="华文中宋" w:hAnsi="Times New Roman" w:cs="Times New Roman"/>
          <w:bCs w:val="0"/>
          <w:spacing w:val="-4"/>
          <w:kern w:val="2"/>
        </w:rPr>
      </w:pPr>
      <w:r w:rsidRPr="00FE4FBB">
        <w:rPr>
          <w:rFonts w:ascii="Times New Roman" w:eastAsia="华文中宋" w:hAnsi="Times New Roman" w:cs="Times New Roman" w:hint="eastAsia"/>
          <w:bCs w:val="0"/>
          <w:spacing w:val="-4"/>
          <w:kern w:val="2"/>
        </w:rPr>
        <w:t>20</w:t>
      </w:r>
      <w:r w:rsidR="007C0420">
        <w:rPr>
          <w:rFonts w:ascii="Times New Roman" w:eastAsia="华文中宋" w:hAnsi="Times New Roman" w:cs="Times New Roman" w:hint="eastAsia"/>
          <w:bCs w:val="0"/>
          <w:spacing w:val="-4"/>
          <w:kern w:val="2"/>
        </w:rPr>
        <w:t>2</w:t>
      </w:r>
      <w:r w:rsidR="009D70A1">
        <w:rPr>
          <w:rFonts w:ascii="Times New Roman" w:eastAsia="华文中宋" w:hAnsi="Times New Roman" w:cs="Times New Roman"/>
          <w:bCs w:val="0"/>
          <w:spacing w:val="-4"/>
          <w:kern w:val="2"/>
        </w:rPr>
        <w:t>3</w:t>
      </w:r>
      <w:r w:rsidR="000C5C61">
        <w:rPr>
          <w:rFonts w:ascii="Times New Roman" w:eastAsia="华文中宋" w:hAnsi="Times New Roman" w:cs="Times New Roman" w:hint="eastAsia"/>
          <w:bCs w:val="0"/>
          <w:spacing w:val="-4"/>
          <w:kern w:val="2"/>
        </w:rPr>
        <w:t>年度公派出国访学人员</w:t>
      </w:r>
      <w:r w:rsidRPr="00FE4FBB">
        <w:rPr>
          <w:rFonts w:ascii="Times New Roman" w:eastAsia="华文中宋" w:hAnsi="Times New Roman" w:cs="Times New Roman" w:hint="eastAsia"/>
          <w:bCs w:val="0"/>
          <w:spacing w:val="-4"/>
          <w:kern w:val="2"/>
        </w:rPr>
        <w:t>归国考核名单</w:t>
      </w:r>
    </w:p>
    <w:p w14:paraId="76A6ADD0" w14:textId="77777777" w:rsidR="006F57B3" w:rsidRPr="006F57B3" w:rsidRDefault="006F57B3" w:rsidP="006F57B3">
      <w:bookmarkStart w:id="0" w:name="_GoBack"/>
      <w:bookmarkEnd w:id="0"/>
    </w:p>
    <w:tbl>
      <w:tblPr>
        <w:tblStyle w:val="a3"/>
        <w:tblW w:w="10434" w:type="dxa"/>
        <w:jc w:val="center"/>
        <w:tblLook w:val="04A0" w:firstRow="1" w:lastRow="0" w:firstColumn="1" w:lastColumn="0" w:noHBand="0" w:noVBand="1"/>
      </w:tblPr>
      <w:tblGrid>
        <w:gridCol w:w="504"/>
        <w:gridCol w:w="1284"/>
        <w:gridCol w:w="1134"/>
        <w:gridCol w:w="1173"/>
        <w:gridCol w:w="1481"/>
        <w:gridCol w:w="1153"/>
        <w:gridCol w:w="1154"/>
        <w:gridCol w:w="2551"/>
      </w:tblGrid>
      <w:tr w:rsidR="00EE672F" w:rsidRPr="007017B2" w14:paraId="2AB84A84" w14:textId="77777777" w:rsidTr="00EE672F">
        <w:trPr>
          <w:trHeight w:hRule="exact" w:val="704"/>
          <w:tblHeader/>
          <w:jc w:val="center"/>
        </w:trPr>
        <w:tc>
          <w:tcPr>
            <w:tcW w:w="504" w:type="dxa"/>
            <w:shd w:val="clear" w:color="auto" w:fill="D9D9D9" w:themeFill="background1" w:themeFillShade="D9"/>
            <w:vAlign w:val="center"/>
          </w:tcPr>
          <w:p w14:paraId="7366ED76" w14:textId="77777777" w:rsidR="002C180C" w:rsidRPr="009D70A1" w:rsidRDefault="002C180C" w:rsidP="00783BD5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9D70A1">
              <w:rPr>
                <w:rFonts w:ascii="黑体" w:eastAsia="黑体" w:hAnsi="黑体" w:hint="eastAsia"/>
                <w:color w:val="000000"/>
                <w:szCs w:val="21"/>
              </w:rPr>
              <w:t>序号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4EB0AD18" w14:textId="77777777" w:rsidR="002C180C" w:rsidRPr="009D70A1" w:rsidRDefault="002C180C" w:rsidP="00BA3A0C">
            <w:pPr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9D70A1">
              <w:rPr>
                <w:rFonts w:ascii="黑体" w:eastAsia="黑体" w:hAnsi="黑体" w:hint="eastAsia"/>
                <w:color w:val="000000"/>
                <w:szCs w:val="21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ED5AD7" w14:textId="77777777" w:rsidR="002C180C" w:rsidRPr="009D70A1" w:rsidRDefault="002C180C" w:rsidP="00BA3A0C">
            <w:pPr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9D70A1">
              <w:rPr>
                <w:rFonts w:ascii="黑体" w:eastAsia="黑体" w:hAnsi="黑体" w:hint="eastAsia"/>
                <w:color w:val="000000"/>
                <w:szCs w:val="21"/>
              </w:rPr>
              <w:t>姓名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6B8A167F" w14:textId="45B80911" w:rsidR="002C180C" w:rsidRPr="009D70A1" w:rsidRDefault="002C180C" w:rsidP="00EE672F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9D70A1">
              <w:rPr>
                <w:rFonts w:ascii="黑体" w:eastAsia="黑体" w:hAnsi="黑体" w:hint="eastAsia"/>
                <w:color w:val="000000"/>
                <w:szCs w:val="21"/>
              </w:rPr>
              <w:t>留学</w:t>
            </w:r>
            <w:r w:rsidR="00EE672F">
              <w:rPr>
                <w:rFonts w:ascii="黑体" w:eastAsia="黑体" w:hAnsi="黑体" w:hint="eastAsia"/>
                <w:color w:val="000000"/>
                <w:szCs w:val="21"/>
              </w:rPr>
              <w:t>地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2B8DFA80" w14:textId="77777777" w:rsidR="002C180C" w:rsidRPr="009D70A1" w:rsidRDefault="002C180C" w:rsidP="00BA3A0C">
            <w:pPr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9D70A1">
              <w:rPr>
                <w:rFonts w:ascii="黑体" w:eastAsia="黑体" w:hAnsi="黑体" w:hint="eastAsia"/>
                <w:color w:val="000000"/>
                <w:szCs w:val="21"/>
              </w:rPr>
              <w:t>留学单位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00CFDDCA" w14:textId="72D5B5A8" w:rsidR="000E6660" w:rsidRPr="009D70A1" w:rsidRDefault="002C180C" w:rsidP="00BA3A0C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9D70A1">
              <w:rPr>
                <w:rFonts w:ascii="黑体" w:eastAsia="黑体" w:hAnsi="黑体" w:hint="eastAsia"/>
                <w:color w:val="000000"/>
                <w:szCs w:val="21"/>
              </w:rPr>
              <w:t>出国</w:t>
            </w:r>
            <w:r w:rsidR="00EE672F">
              <w:rPr>
                <w:rFonts w:ascii="黑体" w:eastAsia="黑体" w:hAnsi="黑体" w:hint="eastAsia"/>
                <w:color w:val="000000"/>
                <w:szCs w:val="21"/>
              </w:rPr>
              <w:t>（境）</w:t>
            </w:r>
          </w:p>
          <w:p w14:paraId="417C4754" w14:textId="77777777" w:rsidR="002C180C" w:rsidRPr="009D70A1" w:rsidRDefault="002C180C" w:rsidP="00BA3A0C">
            <w:pPr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9D70A1">
              <w:rPr>
                <w:rFonts w:ascii="黑体" w:eastAsia="黑体" w:hAnsi="黑体" w:hint="eastAsia"/>
                <w:color w:val="000000"/>
                <w:szCs w:val="21"/>
              </w:rPr>
              <w:t>时间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57C93D27" w14:textId="3684BE82" w:rsidR="000E6660" w:rsidRPr="009D70A1" w:rsidRDefault="002C180C" w:rsidP="00BA3A0C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9D70A1">
              <w:rPr>
                <w:rFonts w:ascii="黑体" w:eastAsia="黑体" w:hAnsi="黑体" w:hint="eastAsia"/>
                <w:color w:val="000000"/>
                <w:szCs w:val="21"/>
              </w:rPr>
              <w:t>回国</w:t>
            </w:r>
            <w:r w:rsidR="00EE672F">
              <w:rPr>
                <w:rFonts w:ascii="黑体" w:eastAsia="黑体" w:hAnsi="黑体" w:hint="eastAsia"/>
                <w:color w:val="000000"/>
                <w:szCs w:val="21"/>
              </w:rPr>
              <w:t>（境）</w:t>
            </w:r>
          </w:p>
          <w:p w14:paraId="5E3BEC17" w14:textId="77777777" w:rsidR="002C180C" w:rsidRPr="009D70A1" w:rsidRDefault="002C180C" w:rsidP="00BA3A0C">
            <w:pPr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9D70A1">
              <w:rPr>
                <w:rFonts w:ascii="黑体" w:eastAsia="黑体" w:hAnsi="黑体" w:hint="eastAsia"/>
                <w:color w:val="000000"/>
                <w:szCs w:val="21"/>
              </w:rPr>
              <w:t>时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BDD0FEA" w14:textId="77777777" w:rsidR="002C180C" w:rsidRPr="009D70A1" w:rsidRDefault="002C180C" w:rsidP="00BA3A0C">
            <w:pPr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9D70A1">
              <w:rPr>
                <w:rFonts w:ascii="黑体" w:eastAsia="黑体" w:hAnsi="黑体" w:hint="eastAsia"/>
                <w:color w:val="000000"/>
                <w:szCs w:val="21"/>
              </w:rPr>
              <w:t>项目名称</w:t>
            </w:r>
          </w:p>
        </w:tc>
      </w:tr>
      <w:tr w:rsidR="00CC2F34" w:rsidRPr="007017B2" w14:paraId="7210B17E" w14:textId="77777777" w:rsidTr="00EE672F">
        <w:trPr>
          <w:trHeight w:hRule="exact" w:val="958"/>
          <w:jc w:val="center"/>
        </w:trPr>
        <w:tc>
          <w:tcPr>
            <w:tcW w:w="504" w:type="dxa"/>
            <w:vAlign w:val="center"/>
          </w:tcPr>
          <w:p w14:paraId="5BECEA2C" w14:textId="77777777" w:rsidR="00CC2F34" w:rsidRPr="007017B2" w:rsidRDefault="00CC2F34" w:rsidP="00CC2F34">
            <w:pPr>
              <w:pStyle w:val="a4"/>
              <w:numPr>
                <w:ilvl w:val="0"/>
                <w:numId w:val="12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2AE08F53" w14:textId="3E26B6FB" w:rsidR="00CC2F34" w:rsidRPr="009D70A1" w:rsidRDefault="00CC2F34" w:rsidP="00CC2F34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文法学院</w:t>
            </w:r>
          </w:p>
        </w:tc>
        <w:tc>
          <w:tcPr>
            <w:tcW w:w="1134" w:type="dxa"/>
            <w:vAlign w:val="center"/>
          </w:tcPr>
          <w:p w14:paraId="03E727DE" w14:textId="6E467E8B" w:rsidR="00CC2F34" w:rsidRPr="009D70A1" w:rsidRDefault="00CC2F34" w:rsidP="00CC2F34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顾宁</w:t>
            </w:r>
          </w:p>
        </w:tc>
        <w:tc>
          <w:tcPr>
            <w:tcW w:w="1173" w:type="dxa"/>
            <w:vAlign w:val="center"/>
          </w:tcPr>
          <w:p w14:paraId="55F1126A" w14:textId="21717FA7" w:rsidR="00CC2F34" w:rsidRPr="009D70A1" w:rsidRDefault="00CC2F34" w:rsidP="00CC2F34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日本</w:t>
            </w:r>
          </w:p>
        </w:tc>
        <w:tc>
          <w:tcPr>
            <w:tcW w:w="1481" w:type="dxa"/>
            <w:vAlign w:val="center"/>
          </w:tcPr>
          <w:p w14:paraId="1C5C5124" w14:textId="1A3AE58A" w:rsidR="00CC2F34" w:rsidRPr="009D70A1" w:rsidRDefault="00CC2F34" w:rsidP="00CC2F34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庆应义塾大学</w:t>
            </w:r>
          </w:p>
        </w:tc>
        <w:tc>
          <w:tcPr>
            <w:tcW w:w="1153" w:type="dxa"/>
            <w:vAlign w:val="center"/>
          </w:tcPr>
          <w:p w14:paraId="1CA18362" w14:textId="608497A1" w:rsidR="00CC2F34" w:rsidRDefault="00CC2F34" w:rsidP="00CC2F34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202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</w:t>
            </w: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1154" w:type="dxa"/>
            <w:vAlign w:val="center"/>
          </w:tcPr>
          <w:p w14:paraId="7B3A0E01" w14:textId="59B9D3AD" w:rsidR="00CC2F34" w:rsidRPr="009D70A1" w:rsidRDefault="00CC2F34" w:rsidP="00CC2F34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2023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</w:t>
            </w: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2551" w:type="dxa"/>
            <w:vAlign w:val="center"/>
          </w:tcPr>
          <w:p w14:paraId="7D384089" w14:textId="48FA8C08" w:rsidR="00CC2F34" w:rsidRDefault="00CC2F34" w:rsidP="00CC2F34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9D70A1" w:rsidRPr="007017B2" w14:paraId="306B8FBC" w14:textId="77777777" w:rsidTr="00EE672F">
        <w:trPr>
          <w:trHeight w:hRule="exact" w:val="958"/>
          <w:jc w:val="center"/>
        </w:trPr>
        <w:tc>
          <w:tcPr>
            <w:tcW w:w="504" w:type="dxa"/>
            <w:vAlign w:val="center"/>
          </w:tcPr>
          <w:p w14:paraId="0C6BE242" w14:textId="77777777" w:rsidR="009D70A1" w:rsidRPr="007017B2" w:rsidRDefault="009D70A1" w:rsidP="009D70A1">
            <w:pPr>
              <w:pStyle w:val="a4"/>
              <w:numPr>
                <w:ilvl w:val="0"/>
                <w:numId w:val="12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21D3A551" w14:textId="6EA1705D" w:rsidR="009D70A1" w:rsidRPr="00886F73" w:rsidRDefault="009D70A1" w:rsidP="009D70A1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理学院</w:t>
            </w:r>
          </w:p>
        </w:tc>
        <w:tc>
          <w:tcPr>
            <w:tcW w:w="1134" w:type="dxa"/>
            <w:vAlign w:val="center"/>
          </w:tcPr>
          <w:p w14:paraId="4F79D5C3" w14:textId="2438DC88" w:rsidR="009D70A1" w:rsidRPr="00886F73" w:rsidRDefault="009D70A1" w:rsidP="009D70A1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康敬天</w:t>
            </w:r>
          </w:p>
        </w:tc>
        <w:tc>
          <w:tcPr>
            <w:tcW w:w="1173" w:type="dxa"/>
            <w:vAlign w:val="center"/>
          </w:tcPr>
          <w:p w14:paraId="100A82AB" w14:textId="58C4AD22" w:rsidR="009D70A1" w:rsidRPr="00886F73" w:rsidRDefault="009D70A1" w:rsidP="009D70A1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新加坡</w:t>
            </w:r>
          </w:p>
        </w:tc>
        <w:tc>
          <w:tcPr>
            <w:tcW w:w="1481" w:type="dxa"/>
            <w:vAlign w:val="center"/>
          </w:tcPr>
          <w:p w14:paraId="7E439204" w14:textId="3E7669CB" w:rsidR="009D70A1" w:rsidRPr="00886F73" w:rsidRDefault="009D70A1" w:rsidP="009D70A1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南洋理工大学</w:t>
            </w:r>
          </w:p>
        </w:tc>
        <w:tc>
          <w:tcPr>
            <w:tcW w:w="1153" w:type="dxa"/>
            <w:vAlign w:val="center"/>
          </w:tcPr>
          <w:p w14:paraId="014590A1" w14:textId="47A8B78D" w:rsidR="009D70A1" w:rsidRPr="00886F73" w:rsidRDefault="009D70A1" w:rsidP="009D70A1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2-</w:t>
            </w: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02</w:t>
            </w:r>
          </w:p>
        </w:tc>
        <w:tc>
          <w:tcPr>
            <w:tcW w:w="1154" w:type="dxa"/>
            <w:vAlign w:val="center"/>
          </w:tcPr>
          <w:p w14:paraId="64CA16A0" w14:textId="2C8B5226" w:rsidR="009D70A1" w:rsidRPr="00886F73" w:rsidRDefault="009D70A1" w:rsidP="009D70A1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2023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</w:t>
            </w: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02</w:t>
            </w:r>
          </w:p>
        </w:tc>
        <w:tc>
          <w:tcPr>
            <w:tcW w:w="2551" w:type="dxa"/>
            <w:vAlign w:val="center"/>
          </w:tcPr>
          <w:p w14:paraId="37D2E36D" w14:textId="79A17827" w:rsidR="009D70A1" w:rsidRPr="00886F73" w:rsidRDefault="009D70A1" w:rsidP="009D70A1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CC2F34" w:rsidRPr="007017B2" w14:paraId="0B1C16F6" w14:textId="77777777" w:rsidTr="00EE672F">
        <w:trPr>
          <w:trHeight w:hRule="exact" w:val="958"/>
          <w:jc w:val="center"/>
        </w:trPr>
        <w:tc>
          <w:tcPr>
            <w:tcW w:w="504" w:type="dxa"/>
            <w:vAlign w:val="center"/>
          </w:tcPr>
          <w:p w14:paraId="0E50EB91" w14:textId="77777777" w:rsidR="00CC2F34" w:rsidRPr="007017B2" w:rsidRDefault="00CC2F34" w:rsidP="00CC2F34">
            <w:pPr>
              <w:pStyle w:val="a4"/>
              <w:numPr>
                <w:ilvl w:val="0"/>
                <w:numId w:val="12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5169D28C" w14:textId="22AD9A8E" w:rsidR="00CC2F34" w:rsidRPr="00886F73" w:rsidRDefault="00CC2F34" w:rsidP="00CC2F3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冶金学院</w:t>
            </w:r>
          </w:p>
        </w:tc>
        <w:tc>
          <w:tcPr>
            <w:tcW w:w="1134" w:type="dxa"/>
            <w:vAlign w:val="center"/>
          </w:tcPr>
          <w:p w14:paraId="63BF1987" w14:textId="790F0F87" w:rsidR="00CC2F34" w:rsidRPr="00886F73" w:rsidRDefault="00CC2F34" w:rsidP="00CC2F3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冯忠宝</w:t>
            </w:r>
          </w:p>
        </w:tc>
        <w:tc>
          <w:tcPr>
            <w:tcW w:w="1173" w:type="dxa"/>
            <w:vAlign w:val="center"/>
          </w:tcPr>
          <w:p w14:paraId="354333A0" w14:textId="51D394FE" w:rsidR="00CC2F34" w:rsidRPr="00886F73" w:rsidRDefault="00CC2F34" w:rsidP="00CC2F3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日本</w:t>
            </w:r>
          </w:p>
        </w:tc>
        <w:tc>
          <w:tcPr>
            <w:tcW w:w="1481" w:type="dxa"/>
            <w:vAlign w:val="center"/>
          </w:tcPr>
          <w:p w14:paraId="6E2043F5" w14:textId="3D07C44B" w:rsidR="00CC2F34" w:rsidRPr="00886F73" w:rsidRDefault="00CC2F34" w:rsidP="00CC2F3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弘前大学</w:t>
            </w:r>
          </w:p>
        </w:tc>
        <w:tc>
          <w:tcPr>
            <w:tcW w:w="1153" w:type="dxa"/>
            <w:vAlign w:val="center"/>
          </w:tcPr>
          <w:p w14:paraId="66DC0F1A" w14:textId="6E0239ED" w:rsidR="00CC2F34" w:rsidRPr="00886F73" w:rsidRDefault="00CC2F34" w:rsidP="00CC2F3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202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</w:t>
            </w: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06</w:t>
            </w:r>
          </w:p>
        </w:tc>
        <w:tc>
          <w:tcPr>
            <w:tcW w:w="1154" w:type="dxa"/>
            <w:vAlign w:val="center"/>
          </w:tcPr>
          <w:p w14:paraId="233C5773" w14:textId="66751A47" w:rsidR="00CC2F34" w:rsidRPr="00886F73" w:rsidRDefault="00CC2F34" w:rsidP="00CC2F3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2023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</w:t>
            </w: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06</w:t>
            </w:r>
          </w:p>
        </w:tc>
        <w:tc>
          <w:tcPr>
            <w:tcW w:w="2551" w:type="dxa"/>
            <w:vAlign w:val="center"/>
          </w:tcPr>
          <w:p w14:paraId="5CF3AC0B" w14:textId="357E0643" w:rsidR="00CC2F34" w:rsidRPr="00886F73" w:rsidRDefault="00CC2F34" w:rsidP="00CC2F3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CC2F34" w:rsidRPr="007017B2" w14:paraId="283DE631" w14:textId="77777777" w:rsidTr="00EE672F">
        <w:trPr>
          <w:trHeight w:hRule="exact" w:val="958"/>
          <w:jc w:val="center"/>
        </w:trPr>
        <w:tc>
          <w:tcPr>
            <w:tcW w:w="504" w:type="dxa"/>
            <w:vAlign w:val="center"/>
          </w:tcPr>
          <w:p w14:paraId="03A5B809" w14:textId="77777777" w:rsidR="00CC2F34" w:rsidRPr="007017B2" w:rsidRDefault="00CC2F34" w:rsidP="00CC2F34">
            <w:pPr>
              <w:pStyle w:val="a4"/>
              <w:numPr>
                <w:ilvl w:val="0"/>
                <w:numId w:val="12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0791DC82" w14:textId="3EC30478" w:rsidR="00CC2F34" w:rsidRPr="00886F73" w:rsidRDefault="00CC2F34" w:rsidP="00CC2F3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冶金学院</w:t>
            </w:r>
          </w:p>
        </w:tc>
        <w:tc>
          <w:tcPr>
            <w:tcW w:w="1134" w:type="dxa"/>
            <w:vAlign w:val="center"/>
          </w:tcPr>
          <w:p w14:paraId="01C5134A" w14:textId="5A8F380C" w:rsidR="00CC2F34" w:rsidRPr="00886F73" w:rsidRDefault="00CC2F34" w:rsidP="00CC2F3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历秀明</w:t>
            </w:r>
          </w:p>
        </w:tc>
        <w:tc>
          <w:tcPr>
            <w:tcW w:w="1173" w:type="dxa"/>
            <w:vAlign w:val="center"/>
          </w:tcPr>
          <w:p w14:paraId="0081A9DF" w14:textId="43661700" w:rsidR="00CC2F34" w:rsidRPr="00886F73" w:rsidRDefault="00CC2F34" w:rsidP="00CC2F3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香港</w:t>
            </w:r>
          </w:p>
        </w:tc>
        <w:tc>
          <w:tcPr>
            <w:tcW w:w="1481" w:type="dxa"/>
            <w:vAlign w:val="center"/>
          </w:tcPr>
          <w:p w14:paraId="095E7508" w14:textId="3E8D3165" w:rsidR="00CC2F34" w:rsidRPr="00886F73" w:rsidRDefault="00CC2F34" w:rsidP="00CC2F3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香港理工大学</w:t>
            </w:r>
          </w:p>
        </w:tc>
        <w:tc>
          <w:tcPr>
            <w:tcW w:w="1153" w:type="dxa"/>
            <w:vAlign w:val="center"/>
          </w:tcPr>
          <w:p w14:paraId="07BC740B" w14:textId="49ACB3BA" w:rsidR="00CC2F34" w:rsidRPr="00886F73" w:rsidRDefault="00CC2F34" w:rsidP="00CC2F3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202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</w:t>
            </w: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12</w:t>
            </w:r>
          </w:p>
        </w:tc>
        <w:tc>
          <w:tcPr>
            <w:tcW w:w="1154" w:type="dxa"/>
            <w:vAlign w:val="center"/>
          </w:tcPr>
          <w:p w14:paraId="63BC7CED" w14:textId="0177BDB7" w:rsidR="00CC2F34" w:rsidRPr="00886F73" w:rsidRDefault="00CC2F34" w:rsidP="00CC2F3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2023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</w:t>
            </w: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06</w:t>
            </w:r>
          </w:p>
        </w:tc>
        <w:tc>
          <w:tcPr>
            <w:tcW w:w="2551" w:type="dxa"/>
            <w:vAlign w:val="center"/>
          </w:tcPr>
          <w:p w14:paraId="51118591" w14:textId="69B5D278" w:rsidR="00CC2F34" w:rsidRPr="00886F73" w:rsidRDefault="00CC2F34" w:rsidP="00CC2F3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自筹</w:t>
            </w:r>
            <w:r>
              <w:rPr>
                <w:rFonts w:ascii="仿宋_GB2312" w:eastAsia="仿宋_GB2312"/>
                <w:color w:val="000000"/>
                <w:szCs w:val="21"/>
              </w:rPr>
              <w:t>经费</w:t>
            </w:r>
          </w:p>
        </w:tc>
      </w:tr>
      <w:tr w:rsidR="00CC2F34" w:rsidRPr="007017B2" w14:paraId="7A0AD07E" w14:textId="77777777" w:rsidTr="00EE672F">
        <w:trPr>
          <w:trHeight w:hRule="exact" w:val="958"/>
          <w:jc w:val="center"/>
        </w:trPr>
        <w:tc>
          <w:tcPr>
            <w:tcW w:w="504" w:type="dxa"/>
            <w:vAlign w:val="center"/>
          </w:tcPr>
          <w:p w14:paraId="1A21E6D0" w14:textId="77777777" w:rsidR="00CC2F34" w:rsidRPr="007017B2" w:rsidRDefault="00CC2F34" w:rsidP="00CC2F34">
            <w:pPr>
              <w:pStyle w:val="a4"/>
              <w:numPr>
                <w:ilvl w:val="0"/>
                <w:numId w:val="12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21A06BD7" w14:textId="12992E3B" w:rsidR="00CC2F34" w:rsidRPr="00F22EF5" w:rsidRDefault="00CC2F34" w:rsidP="00CC2F34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计算机学院</w:t>
            </w:r>
          </w:p>
        </w:tc>
        <w:tc>
          <w:tcPr>
            <w:tcW w:w="1134" w:type="dxa"/>
            <w:vAlign w:val="center"/>
          </w:tcPr>
          <w:p w14:paraId="2255EC60" w14:textId="198F41D0" w:rsidR="00CC2F34" w:rsidRDefault="00CC2F34" w:rsidP="00CC2F34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吕鸣松</w:t>
            </w:r>
          </w:p>
        </w:tc>
        <w:tc>
          <w:tcPr>
            <w:tcW w:w="1173" w:type="dxa"/>
            <w:vAlign w:val="center"/>
          </w:tcPr>
          <w:p w14:paraId="5559ED79" w14:textId="27DC7AC4" w:rsidR="00CC2F34" w:rsidRDefault="00CC2F34" w:rsidP="00CC2F34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香港</w:t>
            </w:r>
          </w:p>
        </w:tc>
        <w:tc>
          <w:tcPr>
            <w:tcW w:w="1481" w:type="dxa"/>
            <w:vAlign w:val="center"/>
          </w:tcPr>
          <w:p w14:paraId="75F8298C" w14:textId="505E7F81" w:rsidR="00CC2F34" w:rsidRPr="0044368C" w:rsidRDefault="00CC2F34" w:rsidP="00CC2F34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香港理工大学</w:t>
            </w:r>
          </w:p>
        </w:tc>
        <w:tc>
          <w:tcPr>
            <w:tcW w:w="1153" w:type="dxa"/>
            <w:vAlign w:val="center"/>
          </w:tcPr>
          <w:p w14:paraId="4C5EE3F5" w14:textId="544E4A95" w:rsidR="00CC2F34" w:rsidRDefault="00CC2F34" w:rsidP="00CC2F34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2020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</w:t>
            </w: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06</w:t>
            </w:r>
          </w:p>
        </w:tc>
        <w:tc>
          <w:tcPr>
            <w:tcW w:w="1154" w:type="dxa"/>
            <w:vAlign w:val="center"/>
          </w:tcPr>
          <w:p w14:paraId="6F5C10D5" w14:textId="5A902459" w:rsidR="00CC2F34" w:rsidRDefault="00CC2F34" w:rsidP="00CC2F34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2023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</w:t>
            </w: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08</w:t>
            </w:r>
          </w:p>
        </w:tc>
        <w:tc>
          <w:tcPr>
            <w:tcW w:w="2551" w:type="dxa"/>
            <w:vAlign w:val="center"/>
          </w:tcPr>
          <w:p w14:paraId="39FEAB9F" w14:textId="66CF4B96" w:rsidR="00CC2F34" w:rsidRPr="0044368C" w:rsidRDefault="00CC2F34" w:rsidP="00CC2F34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自筹</w:t>
            </w:r>
            <w:r>
              <w:rPr>
                <w:rFonts w:ascii="仿宋_GB2312" w:eastAsia="仿宋_GB2312"/>
                <w:color w:val="000000"/>
                <w:szCs w:val="21"/>
              </w:rPr>
              <w:t>经费</w:t>
            </w:r>
          </w:p>
        </w:tc>
      </w:tr>
      <w:tr w:rsidR="00CC2F34" w:rsidRPr="007017B2" w14:paraId="134528D6" w14:textId="77777777" w:rsidTr="00EE672F">
        <w:trPr>
          <w:trHeight w:hRule="exact" w:val="958"/>
          <w:jc w:val="center"/>
        </w:trPr>
        <w:tc>
          <w:tcPr>
            <w:tcW w:w="504" w:type="dxa"/>
            <w:vAlign w:val="center"/>
          </w:tcPr>
          <w:p w14:paraId="15C84E42" w14:textId="77777777" w:rsidR="00CC2F34" w:rsidRPr="007017B2" w:rsidRDefault="00CC2F34" w:rsidP="00CC2F34">
            <w:pPr>
              <w:pStyle w:val="a4"/>
              <w:numPr>
                <w:ilvl w:val="0"/>
                <w:numId w:val="12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406EF7A5" w14:textId="6AEA6CEF" w:rsidR="00CC2F34" w:rsidRPr="00F22EF5" w:rsidRDefault="00CC2F34" w:rsidP="00CC2F34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软件学院</w:t>
            </w:r>
          </w:p>
        </w:tc>
        <w:tc>
          <w:tcPr>
            <w:tcW w:w="1134" w:type="dxa"/>
            <w:vAlign w:val="center"/>
          </w:tcPr>
          <w:p w14:paraId="7C1F3B39" w14:textId="5D4A8520" w:rsidR="00CC2F34" w:rsidRDefault="00CC2F34" w:rsidP="00CC2F34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王莹</w:t>
            </w:r>
          </w:p>
        </w:tc>
        <w:tc>
          <w:tcPr>
            <w:tcW w:w="1173" w:type="dxa"/>
            <w:vAlign w:val="center"/>
          </w:tcPr>
          <w:p w14:paraId="552FE215" w14:textId="55E6AA6E" w:rsidR="00CC2F34" w:rsidRDefault="00CC2F34" w:rsidP="00CC2F34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香港</w:t>
            </w:r>
          </w:p>
        </w:tc>
        <w:tc>
          <w:tcPr>
            <w:tcW w:w="1481" w:type="dxa"/>
            <w:vAlign w:val="center"/>
          </w:tcPr>
          <w:p w14:paraId="29011A85" w14:textId="79016451" w:rsidR="00CC2F34" w:rsidRPr="0044368C" w:rsidRDefault="00CC2F34" w:rsidP="00CC2F34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香港科技大学</w:t>
            </w:r>
          </w:p>
        </w:tc>
        <w:tc>
          <w:tcPr>
            <w:tcW w:w="1153" w:type="dxa"/>
            <w:vAlign w:val="center"/>
          </w:tcPr>
          <w:p w14:paraId="2A632075" w14:textId="019AB78D" w:rsidR="00CC2F34" w:rsidRDefault="00CC2F34" w:rsidP="00CC2F34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202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</w:t>
            </w: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05</w:t>
            </w:r>
          </w:p>
        </w:tc>
        <w:tc>
          <w:tcPr>
            <w:tcW w:w="1154" w:type="dxa"/>
            <w:vAlign w:val="center"/>
          </w:tcPr>
          <w:p w14:paraId="37E0EE90" w14:textId="024D22E2" w:rsidR="00CC2F34" w:rsidRDefault="00CC2F34" w:rsidP="00CC2F34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2023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</w:t>
            </w:r>
            <w:r w:rsidRPr="009D70A1">
              <w:rPr>
                <w:rFonts w:ascii="仿宋_GB2312" w:eastAsia="仿宋_GB2312" w:hint="eastAsia"/>
                <w:color w:val="000000"/>
                <w:szCs w:val="21"/>
              </w:rPr>
              <w:t>05</w:t>
            </w:r>
          </w:p>
        </w:tc>
        <w:tc>
          <w:tcPr>
            <w:tcW w:w="2551" w:type="dxa"/>
            <w:vAlign w:val="center"/>
          </w:tcPr>
          <w:p w14:paraId="4B2CDDC8" w14:textId="030758AF" w:rsidR="00CC2F34" w:rsidRPr="0044368C" w:rsidRDefault="00CC2F34" w:rsidP="00CC2F34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自筹</w:t>
            </w:r>
            <w:r>
              <w:rPr>
                <w:rFonts w:ascii="仿宋_GB2312" w:eastAsia="仿宋_GB2312"/>
                <w:color w:val="000000"/>
                <w:szCs w:val="21"/>
              </w:rPr>
              <w:t>经费</w:t>
            </w:r>
          </w:p>
        </w:tc>
      </w:tr>
    </w:tbl>
    <w:p w14:paraId="0AC17C7D" w14:textId="77777777" w:rsidR="0040560B" w:rsidRPr="00EB6A09" w:rsidRDefault="0040560B" w:rsidP="0040560B">
      <w:pPr>
        <w:ind w:firstLineChars="200" w:firstLine="560"/>
        <w:rPr>
          <w:rFonts w:ascii="仿宋_GB2312" w:eastAsia="仿宋_GB2312"/>
          <w:sz w:val="28"/>
          <w:szCs w:val="28"/>
        </w:rPr>
      </w:pPr>
    </w:p>
    <w:sectPr w:rsidR="0040560B" w:rsidRPr="00EB6A09" w:rsidSect="00451A7D">
      <w:pgSz w:w="11906" w:h="16838"/>
      <w:pgMar w:top="1440" w:right="1474" w:bottom="1440" w:left="1588" w:header="851" w:footer="879" w:gutter="0"/>
      <w:pgNumType w:start="6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8DF69" w14:textId="77777777" w:rsidR="00841A82" w:rsidRDefault="00841A82" w:rsidP="00D3274D">
      <w:r>
        <w:separator/>
      </w:r>
    </w:p>
  </w:endnote>
  <w:endnote w:type="continuationSeparator" w:id="0">
    <w:p w14:paraId="4597A0DC" w14:textId="77777777" w:rsidR="00841A82" w:rsidRDefault="00841A82" w:rsidP="00D3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626CC" w14:textId="77777777" w:rsidR="00841A82" w:rsidRDefault="00841A82" w:rsidP="00D3274D">
      <w:r>
        <w:separator/>
      </w:r>
    </w:p>
  </w:footnote>
  <w:footnote w:type="continuationSeparator" w:id="0">
    <w:p w14:paraId="0C1E535A" w14:textId="77777777" w:rsidR="00841A82" w:rsidRDefault="00841A82" w:rsidP="00D3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17027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29752C73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29C950AF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2AFE1F01"/>
    <w:multiLevelType w:val="hybridMultilevel"/>
    <w:tmpl w:val="1D1280E8"/>
    <w:lvl w:ilvl="0" w:tplc="4BDEEC0A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2C363E6C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2D100324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53F809CC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633C4084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 w15:restartNumberingAfterBreak="0">
    <w:nsid w:val="69B352D5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70426369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72D408BE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 w15:restartNumberingAfterBreak="0">
    <w:nsid w:val="7CFF0CD6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6A66"/>
    <w:rsid w:val="00026FB4"/>
    <w:rsid w:val="0005779C"/>
    <w:rsid w:val="00063A32"/>
    <w:rsid w:val="00077FD0"/>
    <w:rsid w:val="000C51D5"/>
    <w:rsid w:val="000C5C61"/>
    <w:rsid w:val="000E6660"/>
    <w:rsid w:val="000E74E1"/>
    <w:rsid w:val="000F4805"/>
    <w:rsid w:val="00100636"/>
    <w:rsid w:val="0010231F"/>
    <w:rsid w:val="00107BC5"/>
    <w:rsid w:val="00115D0C"/>
    <w:rsid w:val="0017358D"/>
    <w:rsid w:val="00174FC2"/>
    <w:rsid w:val="001867B7"/>
    <w:rsid w:val="001A51C3"/>
    <w:rsid w:val="001C1AF6"/>
    <w:rsid w:val="001D505C"/>
    <w:rsid w:val="001E08BD"/>
    <w:rsid w:val="001E4E1C"/>
    <w:rsid w:val="00206A66"/>
    <w:rsid w:val="00212509"/>
    <w:rsid w:val="00217F62"/>
    <w:rsid w:val="00222191"/>
    <w:rsid w:val="0024524A"/>
    <w:rsid w:val="00296408"/>
    <w:rsid w:val="002A4D1D"/>
    <w:rsid w:val="002C180C"/>
    <w:rsid w:val="002E07E5"/>
    <w:rsid w:val="002F1565"/>
    <w:rsid w:val="002F5827"/>
    <w:rsid w:val="003324A1"/>
    <w:rsid w:val="00337670"/>
    <w:rsid w:val="00346B45"/>
    <w:rsid w:val="00365957"/>
    <w:rsid w:val="00387067"/>
    <w:rsid w:val="003A6F53"/>
    <w:rsid w:val="003A72C6"/>
    <w:rsid w:val="003D378B"/>
    <w:rsid w:val="003E2F03"/>
    <w:rsid w:val="003F1E09"/>
    <w:rsid w:val="0040560B"/>
    <w:rsid w:val="0044368C"/>
    <w:rsid w:val="0044463C"/>
    <w:rsid w:val="004469EB"/>
    <w:rsid w:val="00451A7D"/>
    <w:rsid w:val="0046578D"/>
    <w:rsid w:val="004D353D"/>
    <w:rsid w:val="005278C3"/>
    <w:rsid w:val="005800DA"/>
    <w:rsid w:val="005A4897"/>
    <w:rsid w:val="005C4FB6"/>
    <w:rsid w:val="005D6CC0"/>
    <w:rsid w:val="005D7374"/>
    <w:rsid w:val="005E5CA3"/>
    <w:rsid w:val="00641A44"/>
    <w:rsid w:val="0064362B"/>
    <w:rsid w:val="0067792C"/>
    <w:rsid w:val="00693EC7"/>
    <w:rsid w:val="006B475B"/>
    <w:rsid w:val="006B5870"/>
    <w:rsid w:val="006D3C9C"/>
    <w:rsid w:val="006E4622"/>
    <w:rsid w:val="006F1838"/>
    <w:rsid w:val="006F57B3"/>
    <w:rsid w:val="007017B2"/>
    <w:rsid w:val="00710B39"/>
    <w:rsid w:val="00736A05"/>
    <w:rsid w:val="00751052"/>
    <w:rsid w:val="00783BD5"/>
    <w:rsid w:val="0079512B"/>
    <w:rsid w:val="007B2397"/>
    <w:rsid w:val="007C0420"/>
    <w:rsid w:val="007D731E"/>
    <w:rsid w:val="007E025C"/>
    <w:rsid w:val="008032B1"/>
    <w:rsid w:val="008047E1"/>
    <w:rsid w:val="0082696F"/>
    <w:rsid w:val="0083237D"/>
    <w:rsid w:val="0083748D"/>
    <w:rsid w:val="00841A82"/>
    <w:rsid w:val="0087558A"/>
    <w:rsid w:val="00886F73"/>
    <w:rsid w:val="008B5175"/>
    <w:rsid w:val="008C59E5"/>
    <w:rsid w:val="00912842"/>
    <w:rsid w:val="00914CFC"/>
    <w:rsid w:val="00936D08"/>
    <w:rsid w:val="0094661B"/>
    <w:rsid w:val="00947FA9"/>
    <w:rsid w:val="00947FC2"/>
    <w:rsid w:val="0095457F"/>
    <w:rsid w:val="0095721D"/>
    <w:rsid w:val="0096543E"/>
    <w:rsid w:val="00985C07"/>
    <w:rsid w:val="009929CA"/>
    <w:rsid w:val="009B651D"/>
    <w:rsid w:val="009B75C7"/>
    <w:rsid w:val="009C75B6"/>
    <w:rsid w:val="009D2EEF"/>
    <w:rsid w:val="009D367F"/>
    <w:rsid w:val="009D70A1"/>
    <w:rsid w:val="00A07042"/>
    <w:rsid w:val="00A160EF"/>
    <w:rsid w:val="00A21014"/>
    <w:rsid w:val="00A24B8A"/>
    <w:rsid w:val="00A41AE8"/>
    <w:rsid w:val="00A54AEB"/>
    <w:rsid w:val="00A64ED8"/>
    <w:rsid w:val="00A746A2"/>
    <w:rsid w:val="00A76B46"/>
    <w:rsid w:val="00A92CB1"/>
    <w:rsid w:val="00AD5E6A"/>
    <w:rsid w:val="00B24A79"/>
    <w:rsid w:val="00B463D0"/>
    <w:rsid w:val="00B9341A"/>
    <w:rsid w:val="00BA3A0C"/>
    <w:rsid w:val="00BC7220"/>
    <w:rsid w:val="00BE59C3"/>
    <w:rsid w:val="00BF4E8B"/>
    <w:rsid w:val="00C0002E"/>
    <w:rsid w:val="00C1659F"/>
    <w:rsid w:val="00C251F9"/>
    <w:rsid w:val="00C45306"/>
    <w:rsid w:val="00C55E20"/>
    <w:rsid w:val="00C566B8"/>
    <w:rsid w:val="00C61DBC"/>
    <w:rsid w:val="00CA054B"/>
    <w:rsid w:val="00CA2C23"/>
    <w:rsid w:val="00CC2F34"/>
    <w:rsid w:val="00CF582A"/>
    <w:rsid w:val="00D3274D"/>
    <w:rsid w:val="00D471F7"/>
    <w:rsid w:val="00D91A57"/>
    <w:rsid w:val="00DA21EC"/>
    <w:rsid w:val="00DB1F77"/>
    <w:rsid w:val="00DE5570"/>
    <w:rsid w:val="00DF27E9"/>
    <w:rsid w:val="00DF4F29"/>
    <w:rsid w:val="00E0195E"/>
    <w:rsid w:val="00E93D29"/>
    <w:rsid w:val="00EB6A09"/>
    <w:rsid w:val="00EC6A02"/>
    <w:rsid w:val="00EE672F"/>
    <w:rsid w:val="00EF3D9C"/>
    <w:rsid w:val="00F22EF5"/>
    <w:rsid w:val="00F35E86"/>
    <w:rsid w:val="00F661F5"/>
    <w:rsid w:val="00FE4FBB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A8E90"/>
  <w15:docId w15:val="{BE615CD3-408D-4F40-9BFA-14BB365A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0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58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582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BC7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7220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8B5175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8B5175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8B5175"/>
  </w:style>
  <w:style w:type="paragraph" w:styleId="a8">
    <w:name w:val="annotation subject"/>
    <w:basedOn w:val="a6"/>
    <w:next w:val="a6"/>
    <w:link w:val="a9"/>
    <w:uiPriority w:val="99"/>
    <w:semiHidden/>
    <w:unhideWhenUsed/>
    <w:rsid w:val="008B5175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8B517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B517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B5175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32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3274D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32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327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D31B-C20A-4ECF-8549-8BB9D39B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3</Words>
  <Characters>307</Characters>
  <Application>Microsoft Office Word</Application>
  <DocSecurity>0</DocSecurity>
  <Lines>2</Lines>
  <Paragraphs>1</Paragraphs>
  <ScaleCrop>false</ScaleCrop>
  <Company>微软中国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山姗</cp:lastModifiedBy>
  <cp:revision>53</cp:revision>
  <cp:lastPrinted>2019-10-29T02:41:00Z</cp:lastPrinted>
  <dcterms:created xsi:type="dcterms:W3CDTF">2019-10-11T06:26:00Z</dcterms:created>
  <dcterms:modified xsi:type="dcterms:W3CDTF">2023-11-03T03:56:00Z</dcterms:modified>
</cp:coreProperties>
</file>